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 xml:space="preserve">BLANKO PERMOHONAN SK PEMBIMBING </w:t>
      </w:r>
      <w:r w:rsidR="005B2F3F">
        <w:rPr>
          <w:rFonts w:ascii="Times New Roman" w:hAnsi="Times New Roman" w:cs="Times New Roman"/>
          <w:b/>
          <w:sz w:val="24"/>
          <w:szCs w:val="24"/>
        </w:rPr>
        <w:t>KERJA PRAKTIK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5B2F3F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Laporan KP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5B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embimbing </w:t>
            </w:r>
            <w:r w:rsidR="005B2F3F">
              <w:rPr>
                <w:rFonts w:ascii="Times New Roman" w:hAnsi="Times New Roman" w:cs="Times New Roman"/>
                <w:b/>
                <w:sz w:val="24"/>
                <w:szCs w:val="24"/>
              </w:rPr>
              <w:t>Kerja Praktik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5B2F3F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Pembimbing 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D2E33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pembuatan SK</w:t>
      </w:r>
    </w:p>
    <w:p w:rsidR="005B2F3F" w:rsidRPr="001B6E21" w:rsidRDefault="005B2F3F" w:rsidP="009D2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cetak, mohon diperlihatkan ke Staff Tata Usaha untuk dicek </w:t>
      </w:r>
    </w:p>
    <w:p w:rsidR="009D2E33" w:rsidRPr="001B6E21" w:rsidRDefault="009D2E33" w:rsidP="009D2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981122">
        <w:rPr>
          <w:rFonts w:ascii="Bookman Old Style" w:eastAsia="Times New Roman" w:hAnsi="Bookman Old Style" w:cs="Times New Roman"/>
          <w:sz w:val="20"/>
          <w:szCs w:val="20"/>
          <w:lang w:val="es-ES"/>
        </w:rPr>
        <w:t>MBIMBING</w:t>
      </w:r>
      <w:r w:rsidR="005B2F3F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KERJA PRAKTIK</w:t>
      </w:r>
    </w:p>
    <w:p w:rsidR="00007AD6" w:rsidRPr="00007AD6" w:rsidRDefault="006779A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ELEKTRO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dukung kelanc</w:t>
            </w:r>
            <w:r w:rsidR="005B2F3F"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aran proses penyelesaian La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poran Kerja Praktik</w:t>
            </w:r>
            <w:r w:rsidR="004B086D"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 </w:t>
            </w:r>
            <w:r w:rsidR="00EE1ADA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</w:t>
            </w:r>
            <w:r w:rsidR="006779A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Teknik Elektro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Fakultas Teknik Universitas Tidar dipe</w:t>
            </w:r>
            <w:r w:rsidR="005B2F3F"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rlukan dosen pembimbing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4B086D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Kurikulum </w:t>
            </w:r>
            <w:r w:rsidR="006779A6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Elektro</w:t>
            </w:r>
            <w:r w:rsidR="00007AD6"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 Fakultas Teknik Universitas Tidar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Dipa Universitas Tidar Tahun Anggaran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981122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</w:t>
            </w:r>
            <w:r w:rsidR="005B2F3F">
              <w:rPr>
                <w:rFonts w:ascii="Bookman Old Style" w:eastAsia="Times New Roman" w:hAnsi="Bookman Old Style" w:cs="Times New Roman"/>
                <w:sz w:val="20"/>
                <w:szCs w:val="20"/>
              </w:rPr>
              <w:t>etapkan Dosen Pembimbing Kerja Praktik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35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2977"/>
      </w:tblGrid>
      <w:tr w:rsidR="005B2F3F" w:rsidRPr="00007AD6" w:rsidTr="005B2F3F">
        <w:trPr>
          <w:trHeight w:val="254"/>
        </w:trPr>
        <w:tc>
          <w:tcPr>
            <w:tcW w:w="605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5B2F3F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</w:tr>
      <w:tr w:rsidR="005B2F3F" w:rsidRPr="00007AD6" w:rsidTr="005B2F3F">
        <w:tc>
          <w:tcPr>
            <w:tcW w:w="605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5B2F3F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B2F3F" w:rsidRPr="00007AD6" w:rsidRDefault="005B2F3F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</w:t>
      </w:r>
      <w:r w:rsidR="005B2F3F">
        <w:rPr>
          <w:rFonts w:ascii="Bookman Old Style" w:eastAsia="Times New Roman" w:hAnsi="Bookman Old Style" w:cs="Times New Roman"/>
          <w:sz w:val="20"/>
          <w:szCs w:val="20"/>
        </w:rPr>
        <w:t xml:space="preserve">        Dalam penyusunan Laporan Kerja Praktik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EE1ADA" w:rsidP="004B086D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6779A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Elektro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5B2F3F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dul Laporan</w:t>
            </w:r>
            <w:r w:rsidR="00007AD6"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9811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Keputusan ini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r w:rsidRPr="009811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selama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9811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9811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) semester yaitu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9811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9811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r w:rsidRPr="00981122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>egala sesuatu akan diubah dan diperbaiki kembali sebagaimana mestinya apabila dikemudian hari ternyata terdapat kekeliruan dalam penetapan ini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Keputusan ini diberikan kepada masing-masing yang bersangkutan untuk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 dan dilaksanakan sebagaimana mestinya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981122">
        <w:rPr>
          <w:rFonts w:ascii="Bookman Old Style" w:eastAsia="Times New Roman" w:hAnsi="Bookman Old Style" w:cs="Times New Roman"/>
          <w:sz w:val="20"/>
          <w:szCs w:val="20"/>
          <w:lang w:val="es-ES"/>
        </w:rPr>
        <w:t>Dek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Pr="00981122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981122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981122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5B2F3F" w:rsidRDefault="001B6E21" w:rsidP="005B2F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E21" w:rsidRPr="005B2F3F" w:rsidSect="00007AD6">
      <w:headerReference w:type="default" r:id="rId9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53" w:rsidRDefault="00AB5B53" w:rsidP="0091704B">
      <w:pPr>
        <w:spacing w:after="0" w:line="240" w:lineRule="auto"/>
      </w:pPr>
      <w:r>
        <w:separator/>
      </w:r>
    </w:p>
  </w:endnote>
  <w:endnote w:type="continuationSeparator" w:id="0">
    <w:p w:rsidR="00AB5B53" w:rsidRDefault="00AB5B53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53" w:rsidRDefault="00AB5B53" w:rsidP="0091704B">
      <w:pPr>
        <w:spacing w:after="0" w:line="240" w:lineRule="auto"/>
      </w:pPr>
      <w:r>
        <w:separator/>
      </w:r>
    </w:p>
  </w:footnote>
  <w:footnote w:type="continuationSeparator" w:id="0">
    <w:p w:rsidR="00AB5B53" w:rsidRDefault="00AB5B53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981122" w:rsidRDefault="0098112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981122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B"/>
    <w:rsid w:val="00007AD6"/>
    <w:rsid w:val="00016F4B"/>
    <w:rsid w:val="00021ED6"/>
    <w:rsid w:val="00103865"/>
    <w:rsid w:val="001170F1"/>
    <w:rsid w:val="001854C8"/>
    <w:rsid w:val="001975C4"/>
    <w:rsid w:val="001B6E21"/>
    <w:rsid w:val="001D7260"/>
    <w:rsid w:val="001F0BEB"/>
    <w:rsid w:val="002157F0"/>
    <w:rsid w:val="00284A1B"/>
    <w:rsid w:val="002973A1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85237"/>
    <w:rsid w:val="0049493A"/>
    <w:rsid w:val="004953D2"/>
    <w:rsid w:val="004B086D"/>
    <w:rsid w:val="004E7162"/>
    <w:rsid w:val="00503D4F"/>
    <w:rsid w:val="0051729B"/>
    <w:rsid w:val="00532D68"/>
    <w:rsid w:val="005A722A"/>
    <w:rsid w:val="005B2F3F"/>
    <w:rsid w:val="005D5D52"/>
    <w:rsid w:val="005E0E29"/>
    <w:rsid w:val="005F0A07"/>
    <w:rsid w:val="00622741"/>
    <w:rsid w:val="0063717F"/>
    <w:rsid w:val="006779A6"/>
    <w:rsid w:val="00694872"/>
    <w:rsid w:val="006B0732"/>
    <w:rsid w:val="006C5D26"/>
    <w:rsid w:val="00765AB5"/>
    <w:rsid w:val="007E271B"/>
    <w:rsid w:val="008205F5"/>
    <w:rsid w:val="00833EA8"/>
    <w:rsid w:val="008428AE"/>
    <w:rsid w:val="00886F79"/>
    <w:rsid w:val="0089054F"/>
    <w:rsid w:val="008A5477"/>
    <w:rsid w:val="008E606F"/>
    <w:rsid w:val="0091704B"/>
    <w:rsid w:val="00941634"/>
    <w:rsid w:val="009722BC"/>
    <w:rsid w:val="00981122"/>
    <w:rsid w:val="009D2E33"/>
    <w:rsid w:val="009F7BB2"/>
    <w:rsid w:val="00A25BBC"/>
    <w:rsid w:val="00A35722"/>
    <w:rsid w:val="00A443EA"/>
    <w:rsid w:val="00A72F0D"/>
    <w:rsid w:val="00A9390E"/>
    <w:rsid w:val="00AA1CED"/>
    <w:rsid w:val="00AA3E3E"/>
    <w:rsid w:val="00AB5B53"/>
    <w:rsid w:val="00AD12C7"/>
    <w:rsid w:val="00B0367C"/>
    <w:rsid w:val="00B71775"/>
    <w:rsid w:val="00B77B94"/>
    <w:rsid w:val="00B978B6"/>
    <w:rsid w:val="00C26F3A"/>
    <w:rsid w:val="00C44E7C"/>
    <w:rsid w:val="00C76CA6"/>
    <w:rsid w:val="00CF4AE7"/>
    <w:rsid w:val="00D5745F"/>
    <w:rsid w:val="00DC3B01"/>
    <w:rsid w:val="00E22F8D"/>
    <w:rsid w:val="00ED1EE1"/>
    <w:rsid w:val="00ED4F7C"/>
    <w:rsid w:val="00EE1ADA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A83B-284C-463E-A04A-3D37EDE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User</cp:lastModifiedBy>
  <cp:revision>4</cp:revision>
  <cp:lastPrinted>2019-08-26T02:47:00Z</cp:lastPrinted>
  <dcterms:created xsi:type="dcterms:W3CDTF">2019-09-02T07:00:00Z</dcterms:created>
  <dcterms:modified xsi:type="dcterms:W3CDTF">2019-11-05T01:25:00Z</dcterms:modified>
</cp:coreProperties>
</file>